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B379E41" w:rsidR="007A76BC" w:rsidRDefault="006A13F4">
            <w:r>
              <w:t>0</w:t>
            </w:r>
            <w:r w:rsidR="001E4C89">
              <w:t>5</w:t>
            </w:r>
            <w:r w:rsidR="001A1382">
              <w:t>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3A30FFE" w:rsidR="00170BF1" w:rsidRPr="00170BF1" w:rsidRDefault="001A138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lang w:val="es-MX"/>
              </w:rPr>
              <w:t xml:space="preserve">MTC-0510-FT-REG </w:t>
            </w:r>
            <w:proofErr w:type="spellStart"/>
            <w:r w:rsidRPr="001A1382">
              <w:rPr>
                <w:rFonts w:ascii="Arial" w:hAnsi="Arial"/>
                <w:i/>
                <w:color w:val="1F497D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lang w:val="es-MX"/>
              </w:rPr>
              <w:t xml:space="preserve"> del archivo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62D1DEA" w:rsidR="007A76BC" w:rsidRPr="00AC30B1" w:rsidRDefault="001A1382" w:rsidP="006A13F4">
            <w:pPr>
              <w:rPr>
                <w:lang w:val="es-MX"/>
              </w:rPr>
            </w:pPr>
            <w:r w:rsidRPr="001A1382">
              <w:rPr>
                <w:rFonts w:ascii="Arial" w:hAnsi="Arial"/>
                <w:sz w:val="16"/>
                <w:lang w:val="es-MX"/>
              </w:rPr>
              <w:t xml:space="preserve">Envío del archivo CCF a </w:t>
            </w:r>
            <w:proofErr w:type="spellStart"/>
            <w:r w:rsidRPr="001A1382"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Pr="001A1382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1A1382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A1382">
              <w:rPr>
                <w:rFonts w:ascii="Arial" w:hAnsi="Arial"/>
                <w:sz w:val="16"/>
                <w:lang w:val="es-MX"/>
              </w:rPr>
              <w:t xml:space="preserve"> C430Send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ED9B010" w14:textId="5C9EFC4A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DBAA6D4" w:rsidR="00CA5254" w:rsidRPr="00AC30B1" w:rsidRDefault="001A1382" w:rsidP="001A1382">
            <w:pPr>
              <w:rPr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SendCCF.sh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A2B9FB7" w14:textId="4A7001C5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SendCCF + (fecha de procesamiento).log en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4E0163F8" w14:textId="28B532F1" w:rsidR="00CA5254" w:rsidRPr="002B5D0D" w:rsidRDefault="001A1382" w:rsidP="001A138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 el mensaje “el Archivo 43003e01.CCDDLPQX.BMX.CCF.IN 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"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17D37147" w14:textId="6D116926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25AD6458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04C0A1F2" w:rsidR="003910C3" w:rsidRPr="00AC30B1" w:rsidRDefault="001A1382" w:rsidP="001A1382">
            <w:pPr>
              <w:rPr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430SendCCF + (fecha de procesamiento).log</w:t>
            </w:r>
          </w:p>
        </w:tc>
        <w:tc>
          <w:tcPr>
            <w:tcW w:w="4111" w:type="dxa"/>
            <w:shd w:val="clear" w:color="auto" w:fill="auto"/>
          </w:tcPr>
          <w:p w14:paraId="3BAD30E0" w14:textId="4990CCEE" w:rsidR="003910C3" w:rsidRPr="002B5D0D" w:rsidRDefault="001A1382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6A13F4" w14:paraId="4B54EBAD" w14:textId="77777777" w:rsidTr="00E727C7">
        <w:tc>
          <w:tcPr>
            <w:tcW w:w="2009" w:type="dxa"/>
            <w:shd w:val="clear" w:color="auto" w:fill="auto"/>
          </w:tcPr>
          <w:p w14:paraId="3AB29F20" w14:textId="5A4AF69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26C1223B" w:rsidR="001E4C89" w:rsidRDefault="001A1382" w:rsidP="001A1382">
            <w:pPr>
              <w:rPr>
                <w:rFonts w:ascii="Arial" w:hAnsi="Arial"/>
                <w:b/>
                <w:color w:val="FFFFFF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SendCCF.sh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0ADF816" w14:textId="69D08095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SendCCF + (fecha de procesamiento).log en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07C743D4" w14:textId="7EE1CC89" w:rsidR="001E4C89" w:rsidRDefault="001A1382" w:rsidP="001A1382">
            <w:pPr>
              <w:rPr>
                <w:rFonts w:ascii="Arial" w:hAnsi="Arial"/>
                <w:b/>
                <w:color w:val="FFFFFF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 el mensaje “el Archivo 43003e01.CCDDLPQX.BMX.CCF.IN 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A1382" w:rsidRPr="006A13F4" w14:paraId="4672496B" w14:textId="77777777" w:rsidTr="00E727C7">
        <w:tc>
          <w:tcPr>
            <w:tcW w:w="2009" w:type="dxa"/>
            <w:shd w:val="clear" w:color="auto" w:fill="auto"/>
          </w:tcPr>
          <w:p w14:paraId="696D2F9D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1CC88629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53CF8A7E" w:rsidR="001A1382" w:rsidRDefault="001A1382" w:rsidP="001A1382">
            <w:pPr>
              <w:rPr>
                <w:rFonts w:ascii="Arial" w:hAnsi="Arial"/>
                <w:b/>
                <w:color w:val="FFFFFF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430SendCCF + (fecha de procesamiento).log</w:t>
            </w:r>
          </w:p>
        </w:tc>
        <w:tc>
          <w:tcPr>
            <w:tcW w:w="4111" w:type="dxa"/>
            <w:shd w:val="clear" w:color="auto" w:fill="auto"/>
          </w:tcPr>
          <w:p w14:paraId="1A1BCC20" w14:textId="26FAF074" w:rsidR="001A1382" w:rsidRDefault="001A1382" w:rsidP="001A1382">
            <w:pPr>
              <w:rPr>
                <w:rFonts w:ascii="Arial" w:hAnsi="Arial"/>
                <w:b/>
                <w:color w:val="FFFFFF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1A1382" w:rsidRDefault="001A1382" w:rsidP="001A138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CE48" w14:textId="77777777" w:rsidR="004B30EA" w:rsidRDefault="004B30EA">
      <w:r>
        <w:separator/>
      </w:r>
    </w:p>
  </w:endnote>
  <w:endnote w:type="continuationSeparator" w:id="0">
    <w:p w14:paraId="34A803B5" w14:textId="77777777" w:rsidR="004B30EA" w:rsidRDefault="004B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C2715" w14:textId="77777777" w:rsidR="004B30EA" w:rsidRDefault="004B30EA">
      <w:r>
        <w:separator/>
      </w:r>
    </w:p>
  </w:footnote>
  <w:footnote w:type="continuationSeparator" w:id="0">
    <w:p w14:paraId="4A00E4BC" w14:textId="77777777" w:rsidR="004B30EA" w:rsidRDefault="004B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CA2CAE72-B1A3-446B-B5FA-F7EC8D7E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9</cp:revision>
  <dcterms:created xsi:type="dcterms:W3CDTF">2015-07-13T18:49:00Z</dcterms:created>
  <dcterms:modified xsi:type="dcterms:W3CDTF">2020-05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